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EC47B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3647B9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0E773E7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A56496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B4A97C9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37ADC9A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211E822F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563563B9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750F7B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7DFA35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9895F2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31C66" w14:textId="77777777" w:rsidR="00056AC8" w:rsidRDefault="0070543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MAANTEE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1AE0B83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F94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36D2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F3054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0E464A1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C8A5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304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873EE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>
              <w:rPr>
                <w:noProof/>
                <w:sz w:val="22"/>
                <w:szCs w:val="22"/>
              </w:rPr>
              <w:t xml:space="preserve">Tallinn 10916, Pärnu mnt 463 a </w:t>
            </w:r>
          </w:p>
        </w:tc>
      </w:tr>
      <w:tr w:rsidR="00056AC8" w14:paraId="42823AB3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52F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934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635F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05538765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12AE4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CB5D8E6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EE55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12920" w14:textId="77777777" w:rsidR="00056AC8" w:rsidRDefault="00056AC8" w:rsidP="00AD119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C6105">
              <w:rPr>
                <w:rFonts w:eastAsia="Arial Unicode MS"/>
                <w:noProof/>
                <w:sz w:val="22"/>
                <w:szCs w:val="20"/>
              </w:rPr>
              <w:t>Enersense</w:t>
            </w:r>
            <w:r w:rsidR="00AD119F">
              <w:rPr>
                <w:rFonts w:eastAsia="Arial Unicode MS"/>
                <w:noProof/>
                <w:sz w:val="22"/>
                <w:szCs w:val="20"/>
              </w:rPr>
              <w:t xml:space="preserve"> AS</w:t>
            </w:r>
          </w:p>
        </w:tc>
      </w:tr>
      <w:tr w:rsidR="00056AC8" w14:paraId="38DBBCB9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DEE3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829C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80F9C" w14:textId="77777777" w:rsidR="00056AC8" w:rsidRDefault="00056AC8" w:rsidP="00AD119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D119F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14:paraId="6F48D949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3D2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C77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68290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7738D" w14:textId="77777777" w:rsidR="00056AC8" w:rsidRDefault="00056AC8" w:rsidP="002203F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203F8">
              <w:rPr>
                <w:rFonts w:eastAsia="Arial Unicode MS"/>
                <w:noProof/>
                <w:sz w:val="22"/>
                <w:szCs w:val="22"/>
              </w:rPr>
              <w:t>10121 Tallinn, K.A.Hermanni 8a</w:t>
            </w:r>
          </w:p>
        </w:tc>
      </w:tr>
      <w:tr w:rsidR="00056AC8" w:rsidRPr="006930DD" w14:paraId="1193FA27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4C96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EF58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EA4C6" w14:textId="4F68676F" w:rsidR="00056AC8" w:rsidRPr="00761146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761146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012E97" w:rsidRPr="00761146">
              <w:rPr>
                <w:rFonts w:eastAsia="Arial Unicode MS"/>
                <w:noProof/>
                <w:sz w:val="22"/>
                <w:szCs w:val="22"/>
                <w:lang w:val="fi-FI"/>
              </w:rPr>
              <w:t>Lootuse tn 6</w:t>
            </w:r>
            <w:r w:rsidR="00AD119F" w:rsidRPr="00761146">
              <w:rPr>
                <w:rFonts w:eastAsia="Arial Unicode MS"/>
                <w:noProof/>
                <w:sz w:val="22"/>
                <w:szCs w:val="22"/>
                <w:lang w:val="fi-FI"/>
              </w:rPr>
              <w:t>, Õssu küla, Kambja vald, Tartumaa</w:t>
            </w:r>
          </w:p>
        </w:tc>
      </w:tr>
      <w:tr w:rsidR="00C5207C" w14:paraId="369B75AF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062D0" w14:textId="77777777" w:rsidR="00C5207C" w:rsidRPr="00761146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BABB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66EF4" w14:textId="77777777" w:rsidR="00C5207C" w:rsidRDefault="00DD49AB" w:rsidP="00AD119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3497565</w:t>
            </w:r>
          </w:p>
        </w:tc>
      </w:tr>
      <w:tr w:rsidR="00056AC8" w14:paraId="684645F2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E9BE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FEB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0B32B" w14:textId="77777777" w:rsidR="00056AC8" w:rsidRDefault="00DD49AB" w:rsidP="008A4DF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iim.Sulamagi</w:t>
            </w:r>
            <w:r w:rsidR="00AD119F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8A4DF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040755C9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64022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35716922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2B632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3C45C27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022A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90E3C62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F3BAA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0CE3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3C53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1F4B2178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AFFE3" w14:textId="77777777" w:rsidR="00056AC8" w:rsidRDefault="00AD119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978CB2" w14:textId="77777777" w:rsidR="00056AC8" w:rsidRDefault="00AD119F" w:rsidP="002203F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FD4B5A" w14:textId="75E1A6C5" w:rsidR="00056AC8" w:rsidRDefault="00E23A29" w:rsidP="00A14579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748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08880" w14:textId="77777777" w:rsidR="00056AC8" w:rsidRDefault="00056AC8" w:rsidP="00B66AB9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C150F1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4FB779AB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FAC1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890036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D9F102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FA7F3" w14:textId="77777777" w:rsidR="00056AC8" w:rsidRDefault="00056AC8" w:rsidP="00B335D0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B0765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0192D8E3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37601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056AC8" w14:paraId="37760978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972BBE" w14:textId="77777777" w:rsidR="00056AC8" w:rsidRDefault="00056AC8" w:rsidP="003026BE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:rsidRPr="006930DD" w14:paraId="6C419409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55FFC2" w14:textId="1193293A" w:rsidR="00A92636" w:rsidRPr="00BE5B6A" w:rsidRDefault="00A34A77" w:rsidP="00BC6105">
            <w:pPr>
              <w:rPr>
                <w:noProof/>
                <w:sz w:val="20"/>
                <w:szCs w:val="20"/>
                <w:lang w:val="fi-FI"/>
              </w:rPr>
            </w:pPr>
            <w:r w:rsidRPr="00A34A77">
              <w:rPr>
                <w:noProof/>
                <w:sz w:val="20"/>
                <w:szCs w:val="20"/>
                <w:lang w:val="fi-FI"/>
              </w:rPr>
              <w:t>221</w:t>
            </w:r>
            <w:r w:rsidR="003557A2">
              <w:rPr>
                <w:noProof/>
                <w:sz w:val="20"/>
                <w:szCs w:val="20"/>
                <w:lang w:val="fi-FI"/>
              </w:rPr>
              <w:t>40</w:t>
            </w:r>
            <w:r w:rsidRPr="00A34A77">
              <w:rPr>
                <w:noProof/>
                <w:sz w:val="20"/>
                <w:szCs w:val="20"/>
                <w:lang w:val="fi-FI"/>
              </w:rPr>
              <w:t xml:space="preserve"> </w:t>
            </w:r>
            <w:r w:rsidR="003557A2" w:rsidRPr="003557A2">
              <w:rPr>
                <w:noProof/>
                <w:sz w:val="20"/>
                <w:szCs w:val="20"/>
                <w:lang w:val="fi-FI"/>
              </w:rPr>
              <w:t>TÕRVANDI-ROIU-UNIKÜLA</w:t>
            </w:r>
            <w:r w:rsidR="003557A2">
              <w:rPr>
                <w:noProof/>
                <w:sz w:val="20"/>
                <w:szCs w:val="20"/>
                <w:lang w:val="fi-FI"/>
              </w:rPr>
              <w:t xml:space="preserve"> </w:t>
            </w:r>
            <w:r w:rsidRPr="00A34A77">
              <w:rPr>
                <w:noProof/>
                <w:sz w:val="20"/>
                <w:szCs w:val="20"/>
                <w:lang w:val="fi-FI"/>
              </w:rPr>
              <w:t>tee</w:t>
            </w:r>
            <w:r w:rsidR="00BD65C1" w:rsidRPr="00761146">
              <w:rPr>
                <w:noProof/>
                <w:sz w:val="20"/>
                <w:szCs w:val="20"/>
                <w:lang w:val="fi-FI"/>
              </w:rPr>
              <w:t xml:space="preserve">; ; </w:t>
            </w:r>
            <w:r>
              <w:rPr>
                <w:noProof/>
                <w:sz w:val="20"/>
                <w:szCs w:val="20"/>
                <w:lang w:val="fi-FI"/>
              </w:rPr>
              <w:t>ristumine</w:t>
            </w:r>
            <w:r w:rsidR="003557A2">
              <w:rPr>
                <w:noProof/>
                <w:sz w:val="20"/>
                <w:szCs w:val="20"/>
                <w:lang w:val="fi-FI"/>
              </w:rPr>
              <w:t xml:space="preserve"> ja kulgemine</w:t>
            </w:r>
            <w:r w:rsidR="00BD65C1" w:rsidRPr="00761146">
              <w:rPr>
                <w:noProof/>
                <w:sz w:val="20"/>
                <w:szCs w:val="20"/>
                <w:lang w:val="fi-FI"/>
              </w:rPr>
              <w:t xml:space="preserve"> km</w:t>
            </w:r>
          </w:p>
        </w:tc>
      </w:tr>
      <w:tr w:rsidR="00056AC8" w:rsidRPr="006930DD" w14:paraId="61DFEFA8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8FFF4" w14:textId="77777777" w:rsidR="00056AC8" w:rsidRPr="00761146" w:rsidRDefault="00705435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761146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761146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761146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761146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6930DD" w14:paraId="1CFF50F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F9ECD3" w14:textId="57C6B211" w:rsidR="00056AC8" w:rsidRPr="00761146" w:rsidRDefault="00056AC8" w:rsidP="008A4DF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761146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E23A29">
              <w:rPr>
                <w:bCs/>
                <w:noProof/>
                <w:sz w:val="22"/>
                <w:szCs w:val="22"/>
                <w:lang w:val="fi-FI"/>
              </w:rPr>
              <w:t>10</w:t>
            </w:r>
            <w:r w:rsidR="00C559D9">
              <w:rPr>
                <w:bCs/>
                <w:noProof/>
                <w:sz w:val="22"/>
                <w:szCs w:val="22"/>
                <w:lang w:val="fi-FI"/>
              </w:rPr>
              <w:t>,</w:t>
            </w:r>
            <w:r w:rsidR="00E23A29">
              <w:rPr>
                <w:bCs/>
                <w:noProof/>
                <w:sz w:val="22"/>
                <w:szCs w:val="22"/>
                <w:lang w:val="fi-FI"/>
              </w:rPr>
              <w:t>0</w:t>
            </w:r>
            <w:r w:rsidR="006222D0" w:rsidRPr="00761146">
              <w:rPr>
                <w:bCs/>
                <w:noProof/>
                <w:sz w:val="22"/>
                <w:szCs w:val="22"/>
                <w:lang w:val="fi-FI"/>
              </w:rPr>
              <w:t xml:space="preserve"> kV</w:t>
            </w:r>
            <w:r w:rsidR="00D1607C" w:rsidRPr="00761146">
              <w:rPr>
                <w:bCs/>
                <w:noProof/>
                <w:sz w:val="22"/>
                <w:szCs w:val="22"/>
                <w:lang w:val="fi-FI"/>
              </w:rPr>
              <w:t xml:space="preserve"> maakaabli</w:t>
            </w:r>
            <w:r w:rsidR="006A716F">
              <w:rPr>
                <w:bCs/>
                <w:noProof/>
                <w:sz w:val="22"/>
                <w:szCs w:val="22"/>
                <w:lang w:val="fi-FI"/>
              </w:rPr>
              <w:t xml:space="preserve"> paigaldamine </w:t>
            </w:r>
            <w:r w:rsidR="00C559D9">
              <w:rPr>
                <w:bCs/>
                <w:noProof/>
                <w:sz w:val="22"/>
                <w:szCs w:val="22"/>
                <w:lang w:val="fi-FI"/>
              </w:rPr>
              <w:t>kinniselt</w:t>
            </w:r>
            <w:r w:rsidR="00E23A29">
              <w:rPr>
                <w:bCs/>
                <w:noProof/>
                <w:sz w:val="22"/>
                <w:szCs w:val="22"/>
                <w:lang w:val="fi-FI"/>
              </w:rPr>
              <w:t xml:space="preserve"> ja lahtislet</w:t>
            </w:r>
          </w:p>
        </w:tc>
      </w:tr>
      <w:tr w:rsidR="00056AC8" w14:paraId="547CF841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D1E64E" w14:textId="26A0B799" w:rsidR="00056AC8" w:rsidRDefault="002D51C2" w:rsidP="00D160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026</w:t>
            </w:r>
          </w:p>
        </w:tc>
      </w:tr>
      <w:tr w:rsidR="00C5207C" w:rsidRPr="006930DD" w14:paraId="704C8BC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4CBF1C" w14:textId="77777777" w:rsidR="00C5207C" w:rsidRPr="00761146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761146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–rajatis </w:t>
            </w:r>
            <w:r w:rsidR="00F22F56" w:rsidRPr="00761146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761146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761146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761146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761146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6930DD" w14:paraId="3BA8C365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9B661A" w14:textId="77777777" w:rsidR="00C5207C" w:rsidRPr="00761146" w:rsidRDefault="00C5207C" w:rsidP="003026B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C5207C" w:rsidRPr="006930DD" w14:paraId="071506A0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5CCC43" w14:textId="77777777" w:rsidR="00C5207C" w:rsidRPr="00761146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056AC8" w:rsidRPr="006930DD" w14:paraId="7A6D3996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BEB43" w14:textId="77777777" w:rsidR="00056AC8" w:rsidRPr="00761146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761146">
              <w:rPr>
                <w:b/>
                <w:bCs/>
                <w:noProof/>
                <w:sz w:val="22"/>
                <w:szCs w:val="22"/>
                <w:lang w:val="fi-FI"/>
              </w:rPr>
              <w:t>5</w:t>
            </w:r>
            <w:r w:rsidR="00705435" w:rsidRPr="00761146">
              <w:rPr>
                <w:b/>
                <w:bCs/>
                <w:noProof/>
                <w:sz w:val="22"/>
                <w:szCs w:val="22"/>
                <w:lang w:val="fi-FI"/>
              </w:rPr>
              <w:t>. Eelnevad kooskõlastused</w:t>
            </w:r>
            <w:r w:rsidR="00056AC8" w:rsidRPr="00761146">
              <w:rPr>
                <w:b/>
                <w:bCs/>
                <w:noProof/>
                <w:sz w:val="22"/>
                <w:szCs w:val="22"/>
                <w:lang w:val="fi-FI"/>
              </w:rPr>
              <w:t xml:space="preserve"> teistelt </w:t>
            </w:r>
            <w:r w:rsidR="00705435" w:rsidRPr="00761146">
              <w:rPr>
                <w:b/>
                <w:bCs/>
                <w:noProof/>
                <w:sz w:val="22"/>
                <w:szCs w:val="22"/>
                <w:lang w:val="fi-FI"/>
              </w:rPr>
              <w:t xml:space="preserve">Maanteeameti </w:t>
            </w:r>
            <w:r w:rsidR="00056AC8" w:rsidRPr="00761146">
              <w:rPr>
                <w:b/>
                <w:bCs/>
                <w:noProof/>
                <w:sz w:val="22"/>
                <w:szCs w:val="22"/>
                <w:lang w:val="fi-FI"/>
              </w:rPr>
              <w:t>osakondadelt</w:t>
            </w:r>
          </w:p>
        </w:tc>
      </w:tr>
      <w:tr w:rsidR="00056AC8" w:rsidRPr="006930DD" w14:paraId="02545024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6604B" w14:textId="2C02FEC2" w:rsidR="00EA1DE1" w:rsidRDefault="00EA1DE1" w:rsidP="002203F8">
            <w:pPr>
              <w:rPr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 xml:space="preserve">Varasem kooskõlastus: </w:t>
            </w:r>
            <w:r w:rsidRPr="00EA1DE1">
              <w:rPr>
                <w:noProof/>
                <w:sz w:val="22"/>
                <w:szCs w:val="20"/>
                <w:lang w:val="fi-FI"/>
              </w:rPr>
              <w:t>Meie 27.03.2026 nr 7.1-2/26/5133-2</w:t>
            </w:r>
            <w:r w:rsidR="00056AC8" w:rsidRPr="00761146">
              <w:rPr>
                <w:noProof/>
                <w:sz w:val="22"/>
                <w:szCs w:val="20"/>
                <w:lang w:val="fi-FI"/>
              </w:rPr>
              <w:t> </w:t>
            </w:r>
          </w:p>
          <w:p w14:paraId="05D250DA" w14:textId="77777777" w:rsidR="00EA1DE1" w:rsidRDefault="00EA1DE1" w:rsidP="002203F8">
            <w:pPr>
              <w:rPr>
                <w:noProof/>
                <w:sz w:val="22"/>
                <w:szCs w:val="20"/>
                <w:lang w:val="fi-FI"/>
              </w:rPr>
            </w:pPr>
          </w:p>
          <w:p w14:paraId="4B471DF0" w14:textId="39B8E913" w:rsidR="00056AC8" w:rsidRPr="00761146" w:rsidRDefault="008C3FC9" w:rsidP="002203F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Projekt tuleb esitada uuesti k</w:t>
            </w:r>
            <w:r w:rsidR="00686228">
              <w:rPr>
                <w:noProof/>
                <w:sz w:val="22"/>
                <w:szCs w:val="20"/>
                <w:lang w:val="fi-FI"/>
              </w:rPr>
              <w:t>ooskõlastamiskes, kuna Järve kinnistu omanik takistas eelenavlt kooskõlastatud lahenduse ell</w:t>
            </w:r>
            <w:r w:rsidR="007B1175">
              <w:rPr>
                <w:noProof/>
                <w:sz w:val="22"/>
                <w:szCs w:val="20"/>
                <w:lang w:val="fi-FI"/>
              </w:rPr>
              <w:t>u</w:t>
            </w:r>
            <w:r w:rsidR="00686228">
              <w:rPr>
                <w:noProof/>
                <w:sz w:val="22"/>
                <w:szCs w:val="20"/>
                <w:lang w:val="fi-FI"/>
              </w:rPr>
              <w:t>viimist</w:t>
            </w:r>
            <w:r w:rsidR="009D3E48">
              <w:rPr>
                <w:noProof/>
                <w:sz w:val="22"/>
                <w:szCs w:val="20"/>
                <w:lang w:val="fi-FI"/>
              </w:rPr>
              <w:t xml:space="preserve">. </w:t>
            </w:r>
            <w:r w:rsidR="00E63970">
              <w:rPr>
                <w:noProof/>
                <w:sz w:val="22"/>
                <w:szCs w:val="20"/>
                <w:lang w:val="fi-FI"/>
              </w:rPr>
              <w:t xml:space="preserve">Kaabel paigaldatakse </w:t>
            </w:r>
            <w:r w:rsidR="00E63970" w:rsidRPr="00E63970">
              <w:rPr>
                <w:noProof/>
                <w:sz w:val="22"/>
                <w:szCs w:val="20"/>
                <w:lang w:val="fi-FI"/>
              </w:rPr>
              <w:t>22140 Tõrvandi-Roiu-Uniküla tee T38</w:t>
            </w:r>
            <w:r w:rsidR="00E63970">
              <w:rPr>
                <w:noProof/>
                <w:sz w:val="22"/>
                <w:szCs w:val="20"/>
                <w:lang w:val="fi-FI"/>
              </w:rPr>
              <w:t xml:space="preserve"> kinnistul uue koha peale. Ülejäänud </w:t>
            </w:r>
            <w:r w:rsidR="00EA1DE1">
              <w:rPr>
                <w:noProof/>
                <w:sz w:val="22"/>
                <w:szCs w:val="20"/>
                <w:lang w:val="fi-FI"/>
              </w:rPr>
              <w:t>projekti osa jääb samaks.</w:t>
            </w:r>
            <w:r w:rsidR="00686228">
              <w:rPr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D0716E" w:rsidRPr="006930DD" w14:paraId="6270CDC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932148" w14:textId="77777777" w:rsidR="00D0716E" w:rsidRPr="00761146" w:rsidRDefault="00D0716E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056AC8" w14:paraId="46A99CDD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431FA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 w:rsidRPr="00761146">
              <w:rPr>
                <w:rFonts w:ascii="Times New Roman" w:hAnsi="Times New Roman" w:cs="Times New Roman"/>
                <w:lang w:val="fi-FI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E0B00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8EE44" w14:textId="77777777" w:rsidR="00056AC8" w:rsidRDefault="00DD49AB" w:rsidP="002203F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iim Sulamägi</w:t>
            </w:r>
          </w:p>
        </w:tc>
      </w:tr>
      <w:tr w:rsidR="00056AC8" w14:paraId="416D3E5D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3B548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E73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8C3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2BCF0E8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309716BC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E502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59DE4" w14:textId="0BDF879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</w:tbl>
    <w:p w14:paraId="2F4FFB2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2E97"/>
    <w:rsid w:val="000333CE"/>
    <w:rsid w:val="00056AC8"/>
    <w:rsid w:val="00131923"/>
    <w:rsid w:val="002203F8"/>
    <w:rsid w:val="002711E8"/>
    <w:rsid w:val="002D51C2"/>
    <w:rsid w:val="002F1682"/>
    <w:rsid w:val="003026BE"/>
    <w:rsid w:val="003354D9"/>
    <w:rsid w:val="00345FE1"/>
    <w:rsid w:val="003557A2"/>
    <w:rsid w:val="003636CE"/>
    <w:rsid w:val="003F7CF0"/>
    <w:rsid w:val="0048180E"/>
    <w:rsid w:val="00497B30"/>
    <w:rsid w:val="005114EA"/>
    <w:rsid w:val="00557B26"/>
    <w:rsid w:val="00565F77"/>
    <w:rsid w:val="006222D0"/>
    <w:rsid w:val="006425DF"/>
    <w:rsid w:val="00686228"/>
    <w:rsid w:val="006930DD"/>
    <w:rsid w:val="006A716F"/>
    <w:rsid w:val="006B5481"/>
    <w:rsid w:val="006D663D"/>
    <w:rsid w:val="00705435"/>
    <w:rsid w:val="00743E84"/>
    <w:rsid w:val="00747EF8"/>
    <w:rsid w:val="00761146"/>
    <w:rsid w:val="0076393B"/>
    <w:rsid w:val="00777A24"/>
    <w:rsid w:val="007B1175"/>
    <w:rsid w:val="007C2F9E"/>
    <w:rsid w:val="007E1CA1"/>
    <w:rsid w:val="00854101"/>
    <w:rsid w:val="00863601"/>
    <w:rsid w:val="008A4DF1"/>
    <w:rsid w:val="008C3FC9"/>
    <w:rsid w:val="00912F5F"/>
    <w:rsid w:val="009420F6"/>
    <w:rsid w:val="00942320"/>
    <w:rsid w:val="00983C6E"/>
    <w:rsid w:val="009C4F0A"/>
    <w:rsid w:val="009D3E48"/>
    <w:rsid w:val="00A14579"/>
    <w:rsid w:val="00A22B1A"/>
    <w:rsid w:val="00A34A77"/>
    <w:rsid w:val="00A92636"/>
    <w:rsid w:val="00AD119F"/>
    <w:rsid w:val="00AD4E10"/>
    <w:rsid w:val="00B335D0"/>
    <w:rsid w:val="00B42321"/>
    <w:rsid w:val="00B66AB9"/>
    <w:rsid w:val="00BC6105"/>
    <w:rsid w:val="00BD65C1"/>
    <w:rsid w:val="00BE5B6A"/>
    <w:rsid w:val="00BF0B4A"/>
    <w:rsid w:val="00C10875"/>
    <w:rsid w:val="00C5207C"/>
    <w:rsid w:val="00C53255"/>
    <w:rsid w:val="00C559D9"/>
    <w:rsid w:val="00C61E87"/>
    <w:rsid w:val="00CF6096"/>
    <w:rsid w:val="00CF7688"/>
    <w:rsid w:val="00D0716E"/>
    <w:rsid w:val="00D1607C"/>
    <w:rsid w:val="00D51EF9"/>
    <w:rsid w:val="00DB72D0"/>
    <w:rsid w:val="00DD49AB"/>
    <w:rsid w:val="00E23A29"/>
    <w:rsid w:val="00E63970"/>
    <w:rsid w:val="00E64A60"/>
    <w:rsid w:val="00EA1DE1"/>
    <w:rsid w:val="00EF027A"/>
    <w:rsid w:val="00EF3DD2"/>
    <w:rsid w:val="00EF5218"/>
    <w:rsid w:val="00F22F56"/>
    <w:rsid w:val="00F6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311D0"/>
  <w15:docId w15:val="{6CB7B592-5048-4996-B0C1-29D85C20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60E5-84DD-42B7-924E-EC51209207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4</Words>
  <Characters>1430</Characters>
  <Application>Microsoft Office Word</Application>
  <DocSecurity>0</DocSecurity>
  <Lines>119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Sulamägi Siim</cp:lastModifiedBy>
  <cp:revision>41</cp:revision>
  <cp:lastPrinted>2007-05-24T06:29:00Z</cp:lastPrinted>
  <dcterms:created xsi:type="dcterms:W3CDTF">2020-09-07T12:31:00Z</dcterms:created>
  <dcterms:modified xsi:type="dcterms:W3CDTF">2026-07-17T07:36:00Z</dcterms:modified>
</cp:coreProperties>
</file>